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1A42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49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1A4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282A7C">
              <w:rPr>
                <w:rFonts w:ascii="Times New Roman" w:hAnsi="Times New Roman" w:cs="Times New Roman"/>
                <w:color w:val="000000"/>
              </w:rPr>
              <w:t>06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282A7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1A4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282A7C">
              <w:rPr>
                <w:rFonts w:ascii="Times New Roman" w:hAnsi="Times New Roman" w:cs="Times New Roman"/>
                <w:color w:val="000000"/>
              </w:rPr>
              <w:t>07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5C39D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A1A4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A1A42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4FA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5282FBC-4833-4EBD-A09C-14DD3AE5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5954-4848-4946-952B-25F310EB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